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3FF39D37" w:rsidR="00A3535A" w:rsidRPr="00D348B1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241A2D" w:rsidRPr="00241A2D">
        <w:rPr>
          <w:rFonts w:cs="Arial"/>
          <w:b/>
          <w:sz w:val="20"/>
          <w:szCs w:val="20"/>
        </w:rPr>
        <w:t>9</w:t>
      </w:r>
      <w:r w:rsidR="00D348B1" w:rsidRPr="00D348B1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9FECB6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45373">
        <w:rPr>
          <w:rFonts w:cs="Arial"/>
          <w:b/>
          <w:bCs/>
          <w:sz w:val="20"/>
          <w:szCs w:val="20"/>
        </w:rPr>
        <w:t>3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530B85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45373">
        <w:rPr>
          <w:rFonts w:cs="Arial"/>
          <w:sz w:val="20"/>
          <w:szCs w:val="20"/>
        </w:rPr>
        <w:t>3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199F91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473766">
        <w:rPr>
          <w:rFonts w:cs="Arial"/>
          <w:b/>
          <w:bCs/>
          <w:sz w:val="20"/>
          <w:szCs w:val="20"/>
        </w:rPr>
        <w:t>9</w:t>
      </w:r>
      <w:r w:rsidR="00145373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145373">
        <w:rPr>
          <w:rFonts w:cs="Arial"/>
          <w:b/>
          <w:bCs/>
          <w:sz w:val="20"/>
          <w:szCs w:val="20"/>
        </w:rPr>
        <w:t>481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696"/>
        <w:gridCol w:w="7663"/>
        <w:gridCol w:w="1239"/>
        <w:gridCol w:w="858"/>
      </w:tblGrid>
      <w:tr w:rsidR="00145373" w:rsidRPr="00145373" w14:paraId="484DBFB3" w14:textId="77777777" w:rsidTr="00145373">
        <w:trPr>
          <w:trHeight w:val="309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74F89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3197A" w14:textId="28E02746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4DF0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CA54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145373" w:rsidRPr="00145373" w14:paraId="1D4573B3" w14:textId="77777777" w:rsidTr="00145373">
        <w:trPr>
          <w:trHeight w:val="752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FEEE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6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E68D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CE3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2D1D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145373" w:rsidRPr="00145373" w14:paraId="461DE672" w14:textId="77777777" w:rsidTr="00145373">
        <w:trPr>
          <w:trHeight w:val="147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5C6B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25CC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4:00, доставка 02.09 СТРОГО в 06:00; 11:00. АТАК Ногинск + РЦ Богородск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литер 2И - 2 точки выгрузки. Свинина на паллетах, вес нетто 600 кг, 7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58F468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A4DF78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6C556602" w14:textId="77777777" w:rsidTr="00145373">
        <w:trPr>
          <w:trHeight w:val="884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E73F7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538853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9:00, доставка 01.09 до 15:00. ООО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Ган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эр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- 1 точки выгрузки.  Свинина на паллетах, вес нетто 5,0 т, 10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A19777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3C9CB9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42613209" w14:textId="77777777" w:rsidTr="00145373">
        <w:trPr>
          <w:trHeight w:val="884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3DDC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4CE064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7:00, доставка 01.09 до 15:00. ИП Татаринцева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- 1 точки выгрузки.  Свинина на паллетах, вес нетто 4,9 т, 10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+зам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.  На момент погрузки машины t° в кузове должна быть 0. Выгрузка силами водител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490A09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12CD77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1618083A" w14:textId="77777777" w:rsidTr="00145373">
        <w:trPr>
          <w:trHeight w:val="884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5B03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B55077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06:00, доставка 01.09 до 15:00. ООО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Успех+ФОРМАТ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- 2 точки выгрузки.  Свинина на паллетах, вес нетто 10 т, 18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+зам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.  На момент погрузки машины t° в кузове должна быть 0. Выгрузка силами водител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DCBEEC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952779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55E30E1C" w14:textId="77777777" w:rsidTr="00145373">
        <w:trPr>
          <w:trHeight w:val="884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668C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DBA8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21:00, доставка 02.09 до 15:00. КАМЕЛОТ РЦ </w:t>
            </w:r>
            <w:proofErr w:type="gram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бухов :</w:t>
            </w:r>
            <w:proofErr w:type="gram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огинск, 900кг, 7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798ADA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D0D0B2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08849915" w14:textId="77777777" w:rsidTr="00145373">
        <w:trPr>
          <w:trHeight w:val="1179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3306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2167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24:00, доставка 03.09 в 07:00. Х5 РЦ Самара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500, 4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215D6A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0972C3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273C37A2" w14:textId="77777777" w:rsidTr="00145373">
        <w:trPr>
          <w:trHeight w:val="17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5FDE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AC0E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2:00, доставка 03.09 в 05:00. АШАН РЦ Самара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29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9057D9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86F399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1649350E" w14:textId="77777777" w:rsidTr="00145373">
        <w:trPr>
          <w:trHeight w:val="17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0FDA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FB68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0:00, доставка 02.09 в 06:00, 08:00; 10:30. РЦ Новый Импульс + РЦ Верный + РЦ Алтуфьево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5 т, 23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DC9D1E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848E05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270F44CD" w14:textId="77777777" w:rsidTr="00145373">
        <w:trPr>
          <w:trHeight w:val="88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0865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C7E9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1:00, доставка 02.09 с 4:00 до 5:00.  Метро: </w:t>
            </w:r>
            <w:proofErr w:type="spellStart"/>
            <w:proofErr w:type="gram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3,5 т, 10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C4F87C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7D616C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63155755" w14:textId="77777777" w:rsidTr="00145373">
        <w:trPr>
          <w:trHeight w:val="176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F3AC7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90A7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2:00, доставка 02.08 СТРОГО в 06:00; 10:30. АТАК ООО ОП склад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Авоська Два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сковская обл.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Мытищи г, Олимпийский Северн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4536, 8. - 2 точки выгрузки. Свинина на паллетах, вес нетто 1,2 т, 10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D01E85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2FDBF0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0816AE6B" w14:textId="77777777" w:rsidTr="00145373">
        <w:trPr>
          <w:trHeight w:val="117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4D37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220E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0:00, доставка 02.09 с 6:00 до 7:00.  Метро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МО,г.Ногинск</w:t>
            </w:r>
            <w:proofErr w:type="gram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территория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8,0 т, 33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Наличие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CE3C37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E8EE9C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54D840FA" w14:textId="77777777" w:rsidTr="00145373">
        <w:trPr>
          <w:trHeight w:val="117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E6E1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FF45CB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24:00, доставка 02.09 до 11:00.  ООО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10,0 т, 17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25407A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279051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45373" w:rsidRPr="00145373" w14:paraId="290E904E" w14:textId="77777777" w:rsidTr="00145373">
        <w:trPr>
          <w:trHeight w:val="1179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9097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9531" w14:textId="77777777" w:rsidR="00145373" w:rsidRP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0:00, доставка 02.09 с 6:00 до 7:00.  Метро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МО,г.Ногинск</w:t>
            </w:r>
            <w:proofErr w:type="gram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территория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2,9 т, 12пал, зам, режим -15/-18. На момент погрузки машины t° в кузове должна быть -13/-15. Наличие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EC7CAD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77C6B2" w14:textId="77777777" w:rsidR="00145373" w:rsidRPr="00145373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865BDE4" w14:textId="6CB3F6BF" w:rsidR="00666B9B" w:rsidRPr="0030167D" w:rsidRDefault="008F3417" w:rsidP="003016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4A9B032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42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6421"/>
        <w:gridCol w:w="1490"/>
        <w:gridCol w:w="1175"/>
        <w:gridCol w:w="1360"/>
      </w:tblGrid>
      <w:tr w:rsidR="00B43605" w:rsidRPr="00666B9B" w14:paraId="4E5E3EA5" w14:textId="77777777" w:rsidTr="00145373">
        <w:trPr>
          <w:trHeight w:val="1032"/>
          <w:jc w:val="center"/>
        </w:trPr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6B9B" w:rsidRDefault="00B43605" w:rsidP="00666B9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6B9B" w:rsidRDefault="00B43605" w:rsidP="00666B9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45373" w:rsidRPr="00666B9B" w14:paraId="4717779D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170DC3B9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4:00, доставка 02.09 СТРОГО в 06:00; 11:00. АТАК Ногинск + РЦ Богородск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сковск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;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литер 2И - 2 точки выгрузки. Свинина на паллетах, вес нетто 600 кг, 7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9E5112C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3D09204" w:rsidR="00145373" w:rsidRPr="00145373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8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7225B564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061A5F21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9:00, доставка 01.09 до 15:00. ООО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Ган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эр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- 1 точки выгрузки.  Свинина на паллетах, вес нетто 5,0 т, 10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D449B32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C02C19A" w:rsidR="00145373" w:rsidRPr="00313728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63487A97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3CC02AE2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7:00, доставка 01.09 до 15:00. ИП Татаринцева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- 1 точки выгрузки.  Свинина на паллетах, вес нетто 4,9 т, 10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+зам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.  На момент погрузки машины t° в кузове должна быть 0. Выгрузка силами водителя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5E65263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FF355E9" w:rsidR="00145373" w:rsidRPr="00145373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2C1AEF04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537" w14:textId="3339E2BC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06:00, доставка 01.09 до 15:00. ООО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Успех+ФОРМАТ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- 2 точки выгрузки.  Свинина на паллетах, вес нетто 10 т, 18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+зам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.  На момент погрузки машины t° в кузове должна быть 0. Выгрузка силами водителя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6533C374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0DDE2411" w:rsidR="00145373" w:rsidRPr="00145373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7387D3D8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0CEC4B98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C3C" w14:textId="4EBC0443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21:00, доставка 02.09 до 15:00. КАМЕЛОТ РЦ </w:t>
            </w:r>
            <w:proofErr w:type="gram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бухов :</w:t>
            </w:r>
            <w:proofErr w:type="gram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огинск, 900кг, 7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733020BB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>Чернусских</w:t>
            </w:r>
            <w:proofErr w:type="spellEnd"/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.Л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18649AC0" w:rsidR="00145373" w:rsidRPr="00145373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2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1C38B4E4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64D28127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945E" w14:textId="7AB190BA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B530" w14:textId="1DFC6080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24:00, доставка 03.09 в 07:00. Х5 РЦ Самара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городской округ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Кинель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овладение 13. Свинина на паллете, вес нетто 500, 4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C083" w14:textId="7DBF9D5A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>Шункевич</w:t>
            </w:r>
            <w:proofErr w:type="spellEnd"/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A845C5" w14:textId="2B3026DB" w:rsidR="00145373" w:rsidRPr="00145373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2 2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6AC9" w14:textId="44A9F769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72FB86E4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F3B1" w14:textId="3672BF55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8D84" w14:textId="760EC006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2:00, доставка 03.09 в 05:00. АШАН РЦ Самара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29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CDFA" w14:textId="714F6936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4EE589" w14:textId="0E842BAA" w:rsidR="00145373" w:rsidRPr="00313728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79F5" w14:textId="4785412C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0837C176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A533" w14:textId="5E059406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44F4" w14:textId="2EE9A8DB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0:00, доставка 02.09 в 06:00, 08:00; 10:30. РЦ Новый Импульс + РЦ Верный + РЦ Алтуфьево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5 т, 23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4404" w14:textId="32465E8A" w:rsidR="00145373" w:rsidRPr="00145373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534590" w14:textId="7F8BD3B9" w:rsidR="00145373" w:rsidRPr="00145373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85BE" w14:textId="5E222081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4F1B5887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2278" w14:textId="67200157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3666" w14:textId="54FFAB01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1:00, доставка 02.09 с 4:00 до 5:00.  Метро: </w:t>
            </w:r>
            <w:proofErr w:type="spellStart"/>
            <w:proofErr w:type="gram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3,5 т, 10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DAF8" w14:textId="3983245D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2A35F0" w14:textId="7716DBAC" w:rsidR="00145373" w:rsidRPr="00313728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E37E" w14:textId="5E45E7CD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71BEC286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A5289" w14:textId="3E397209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F3DD" w14:textId="6F503035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2:00, доставка 02.08 СТРОГО в 06:00; 10:30. АТАК ООО ОП склад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Авоська Два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осковская обл.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Мытищи г, Олимпийский Северн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омзона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-кт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 4536, 8. - 2 точки выгрузки. Свинина на паллетах, вес нетто 1,2 т, 10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3191" w14:textId="5BE46A74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>Черн</w:t>
            </w:r>
            <w:bookmarkStart w:id="0" w:name="_GoBack"/>
            <w:bookmarkEnd w:id="0"/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>усских</w:t>
            </w:r>
            <w:proofErr w:type="spellEnd"/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.Л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AE37B4" w14:textId="64D4BEE0" w:rsidR="00145373" w:rsidRPr="00145373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DECA" w14:textId="3ADA95BD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34CC46E1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26AA" w14:textId="1BC7FD8F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4DB" w14:textId="72566234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0:00, доставка 02.09 с 6:00 до 7:00.  Метро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МО,г.Ногинск</w:t>
            </w:r>
            <w:proofErr w:type="gram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территория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8,0 т, 33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Наличие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123E" w14:textId="6C97BB73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709198" w14:textId="1EDD7E0C" w:rsidR="00145373" w:rsidRPr="00313728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7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291E" w14:textId="6EAF4D92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76600CC2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61DA" w14:textId="5DD674AC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A9C2" w14:textId="770255F4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24:00, доставка 02.09 до 11:00.  ООО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Проперти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Тамбовск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А - 1 точка выгрузки.  Свинина на паллетах, вес нетто 10,0 т, 17 пал,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4ED8" w14:textId="7B405312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31372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4591D4" w14:textId="6DBFCCDA" w:rsidR="00145373" w:rsidRPr="00313728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584A" w14:textId="58D8B170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45373" w:rsidRPr="00666B9B" w14:paraId="0B7DEF18" w14:textId="77777777" w:rsidTr="00666B9B">
        <w:trPr>
          <w:trHeight w:val="1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867F" w14:textId="794A1BBF" w:rsidR="00145373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BDAE" w14:textId="2FA87597" w:rsidR="00145373" w:rsidRPr="00666B9B" w:rsidRDefault="00145373" w:rsidP="0014537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9 в 10:00, доставка 02.09 с 6:00 до 7:00.  Метро: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МО,г.Ногинск</w:t>
            </w:r>
            <w:proofErr w:type="gram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,территория</w:t>
            </w:r>
            <w:proofErr w:type="spellEnd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-Технопарк.  Свинина на паллетах, вес нетто 2,9 т, 12пал, зам, режим -15/-18. На момент погрузки машины t° в кузове должна быть -13/-15. Наличие </w:t>
            </w:r>
            <w:proofErr w:type="spellStart"/>
            <w:r w:rsidRPr="00145373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ACAD" w14:textId="38AD83CE" w:rsidR="00145373" w:rsidRPr="00666B9B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935B57" w14:textId="7222B603" w:rsidR="00145373" w:rsidRPr="00313728" w:rsidRDefault="00313728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E10F" w14:textId="0C1BFDB1" w:rsidR="00145373" w:rsidRPr="00666B9B" w:rsidRDefault="00145373" w:rsidP="0014537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66B9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A7A6F4B" w:rsidR="00F62C01" w:rsidRPr="007C064A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6607B26F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473766">
        <w:rPr>
          <w:rFonts w:eastAsia="Times New Roman" w:cs="Arial"/>
          <w:b/>
          <w:bCs/>
          <w:sz w:val="20"/>
          <w:szCs w:val="20"/>
        </w:rPr>
        <w:t>9</w:t>
      </w:r>
      <w:r w:rsidR="00145373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45373">
        <w:rPr>
          <w:rFonts w:eastAsia="Times New Roman" w:cs="Arial"/>
          <w:b/>
          <w:bCs/>
          <w:sz w:val="20"/>
          <w:szCs w:val="20"/>
        </w:rPr>
        <w:t>3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6FDB24CF" w:rsidR="00DC607D" w:rsidRPr="00DC607D" w:rsidRDefault="0031372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13728">
        <w:drawing>
          <wp:inline distT="0" distB="0" distL="0" distR="0" wp14:anchorId="4FCFEFAF" wp14:editId="6343C088">
            <wp:extent cx="9777730" cy="4216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7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7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0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7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7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2D1A-9683-4363-8727-64E6AC68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78</cp:revision>
  <cp:lastPrinted>2020-08-17T13:11:00Z</cp:lastPrinted>
  <dcterms:created xsi:type="dcterms:W3CDTF">2020-02-07T11:27:00Z</dcterms:created>
  <dcterms:modified xsi:type="dcterms:W3CDTF">2020-08-31T13:14:00Z</dcterms:modified>
</cp:coreProperties>
</file>